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046D0D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4223714" r:id="rId7"/>
        </w:object>
      </w:r>
    </w:p>
    <w:p w14:paraId="6E682A80" w14:textId="77777777" w:rsidR="005F544E" w:rsidRPr="00046D0D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046D0D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046D0D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7B8C41AE" w:rsidR="0051267B" w:rsidRPr="00046D0D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046D0D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04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E5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6D0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9709B" w:rsidRPr="00046D0D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A86DE2" w:rsidRPr="00046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046D0D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046D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046D0D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046D0D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132318" w14:textId="2643BF46" w:rsidR="00F91A4D" w:rsidRPr="00046D0D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B97228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95E5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0035E0D4" w14:textId="1A1A1D06" w:rsidR="00D76D2F" w:rsidRDefault="007C313B" w:rsidP="00017BD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160/2023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111/2026 </w:t>
      </w:r>
    </w:p>
    <w:p w14:paraId="4D232AC2" w14:textId="070DC8E7" w:rsidR="007C313B" w:rsidRDefault="007C313B" w:rsidP="00017BD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210/2017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9/2026 </w:t>
      </w:r>
    </w:p>
    <w:p w14:paraId="4F448071" w14:textId="50A825FE" w:rsidR="002D6715" w:rsidRDefault="002D6715" w:rsidP="002D671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229/2020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733/2023 </w:t>
      </w:r>
    </w:p>
    <w:p w14:paraId="4AF788B3" w14:textId="53D41B8D" w:rsidR="002D6715" w:rsidRDefault="002D6715" w:rsidP="002D671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355/2023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178/2025 </w:t>
      </w:r>
    </w:p>
    <w:p w14:paraId="4A84B21E" w14:textId="112CF1EF" w:rsidR="005308A9" w:rsidRDefault="005308A9" w:rsidP="002D671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255/2023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364/2024 </w:t>
      </w:r>
    </w:p>
    <w:p w14:paraId="737EB742" w14:textId="7F99F6B3" w:rsidR="00783E15" w:rsidRDefault="00783E15" w:rsidP="002D671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154/2022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1273/2023 </w:t>
      </w:r>
    </w:p>
    <w:p w14:paraId="0EB5AD85" w14:textId="206D5706" w:rsidR="00595E51" w:rsidRPr="002D6715" w:rsidRDefault="00595E51" w:rsidP="002D671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261/2024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153/2026 </w:t>
      </w:r>
    </w:p>
    <w:p w14:paraId="3A6B7408" w14:textId="09CA1E12" w:rsidR="002D6715" w:rsidRPr="002D6715" w:rsidRDefault="000D3F76" w:rsidP="00017BD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193/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206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</w:p>
    <w:p w14:paraId="5DD4DF29" w14:textId="43A15E95" w:rsidR="00017BDC" w:rsidRPr="00B359E8" w:rsidRDefault="002D6715" w:rsidP="00B359E8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5308A9">
        <w:rPr>
          <w:rFonts w:ascii="Times New Roman" w:hAnsi="Times New Roman" w:cs="Times New Roman"/>
          <w:b/>
          <w:bCs/>
          <w:sz w:val="24"/>
          <w:szCs w:val="24"/>
        </w:rPr>
        <w:t xml:space="preserve">592/2026 e </w:t>
      </w:r>
      <w:proofErr w:type="spellStart"/>
      <w:r w:rsidR="005308A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="005308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308A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="005308A9">
        <w:rPr>
          <w:rFonts w:ascii="Times New Roman" w:hAnsi="Times New Roman" w:cs="Times New Roman"/>
          <w:b/>
          <w:bCs/>
          <w:sz w:val="24"/>
          <w:szCs w:val="24"/>
        </w:rPr>
        <w:t>. 96/2026</w:t>
      </w:r>
    </w:p>
    <w:p w14:paraId="0DB78328" w14:textId="77777777" w:rsidR="00B359E8" w:rsidRPr="00017BDC" w:rsidRDefault="00B359E8" w:rsidP="00B359E8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C9058" w14:textId="52539385" w:rsidR="000D3F76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97228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29709B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95E5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95E5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366D4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28C138B" w14:textId="4D3928A9" w:rsidR="002D6715" w:rsidRPr="002D6715" w:rsidRDefault="002D6715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715">
        <w:rPr>
          <w:rFonts w:ascii="Times New Roman" w:hAnsi="Times New Roman" w:cs="Times New Roman"/>
          <w:b/>
          <w:bCs/>
          <w:sz w:val="24"/>
          <w:szCs w:val="24"/>
        </w:rPr>
        <w:t xml:space="preserve">RGNR 1914/2022 e </w:t>
      </w:r>
      <w:proofErr w:type="spellStart"/>
      <w:r w:rsidRPr="002D6715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2D67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D6715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2D6715">
        <w:rPr>
          <w:rFonts w:ascii="Times New Roman" w:hAnsi="Times New Roman" w:cs="Times New Roman"/>
          <w:b/>
          <w:bCs/>
          <w:sz w:val="24"/>
          <w:szCs w:val="24"/>
        </w:rPr>
        <w:t xml:space="preserve">. 1159/2023 </w:t>
      </w:r>
    </w:p>
    <w:p w14:paraId="647F7DDB" w14:textId="24D9BF20" w:rsidR="00B97228" w:rsidRDefault="00017BDC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2622/2021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561/2024 </w:t>
      </w:r>
    </w:p>
    <w:p w14:paraId="4A3EF97C" w14:textId="07D2008A" w:rsidR="000D3F76" w:rsidRDefault="000D3F76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3819/2021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023/2022 </w:t>
      </w:r>
    </w:p>
    <w:p w14:paraId="5FBE2612" w14:textId="17358F7F" w:rsidR="000D3F76" w:rsidRDefault="000D3F76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3160/2021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697/2023 </w:t>
      </w:r>
    </w:p>
    <w:p w14:paraId="3D1FD0CB" w14:textId="77A262C3" w:rsidR="00B24B3A" w:rsidRDefault="00B24B3A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1789/2021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249/2023 </w:t>
      </w:r>
    </w:p>
    <w:p w14:paraId="0BB56221" w14:textId="6A5DBA19" w:rsidR="002D6715" w:rsidRDefault="002D6715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2256/2022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79/2024 </w:t>
      </w:r>
    </w:p>
    <w:p w14:paraId="631B22BC" w14:textId="28B93244" w:rsidR="00783E15" w:rsidRDefault="00783E15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3777/2020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797/2021 </w:t>
      </w:r>
    </w:p>
    <w:p w14:paraId="39F89976" w14:textId="7F0E2614" w:rsidR="00783E15" w:rsidRDefault="00783E15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657/2025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08/2025 </w:t>
      </w:r>
    </w:p>
    <w:p w14:paraId="522F6951" w14:textId="1358684E" w:rsidR="00783E15" w:rsidRDefault="00783E15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2344/2018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614/2019 </w:t>
      </w:r>
    </w:p>
    <w:p w14:paraId="51695430" w14:textId="57ED87DE" w:rsidR="00E4093C" w:rsidRDefault="00E4093C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1710/2021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2/2023 </w:t>
      </w:r>
    </w:p>
    <w:p w14:paraId="52456B26" w14:textId="4A1C76B0" w:rsidR="00783E15" w:rsidRDefault="00783E15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1154/2021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57/2022 </w:t>
      </w:r>
    </w:p>
    <w:p w14:paraId="109C0F65" w14:textId="765D3358" w:rsidR="00B24B3A" w:rsidRDefault="00B24B3A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253/2020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264/2020 </w:t>
      </w:r>
    </w:p>
    <w:p w14:paraId="24D9E250" w14:textId="5C169E87" w:rsidR="00684050" w:rsidRDefault="00684050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4513/2022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864/2023 </w:t>
      </w:r>
    </w:p>
    <w:p w14:paraId="7F5B7CC8" w14:textId="5114211B" w:rsidR="00E4093C" w:rsidRPr="004C52E8" w:rsidRDefault="00E4093C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4939/2018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920/2019 </w:t>
      </w:r>
    </w:p>
    <w:p w14:paraId="2CB6FDF9" w14:textId="77777777" w:rsidR="000B7606" w:rsidRPr="00046D0D" w:rsidRDefault="000B7606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B4F50" w14:textId="712168C8" w:rsidR="000366D4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ZA FASCIA ORE </w:t>
      </w:r>
      <w:r w:rsidR="00595E51">
        <w:rPr>
          <w:rFonts w:ascii="Times New Roman" w:eastAsia="Times New Roman" w:hAnsi="Times New Roman" w:cs="Times New Roman"/>
          <w:b/>
          <w:bCs/>
          <w:sz w:val="24"/>
          <w:szCs w:val="24"/>
        </w:rPr>
        <w:t>13,00 ss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366D4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D446BF7" w14:textId="2C026415" w:rsidR="005308A9" w:rsidRPr="005308A9" w:rsidRDefault="005308A9" w:rsidP="005308A9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167/2019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416/2020 </w:t>
      </w:r>
    </w:p>
    <w:p w14:paraId="36758B40" w14:textId="2D4AE17D" w:rsidR="00B24B3A" w:rsidRPr="00B24B3A" w:rsidRDefault="00B24B3A" w:rsidP="002D671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982/2021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83/2023 </w:t>
      </w:r>
    </w:p>
    <w:p w14:paraId="5FEE05F0" w14:textId="381DFBF9" w:rsidR="00B97228" w:rsidRDefault="007C313B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3041/2018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567/2019 </w:t>
      </w:r>
    </w:p>
    <w:p w14:paraId="0643D8FA" w14:textId="51B4DC2F" w:rsidR="005308A9" w:rsidRPr="00017BDC" w:rsidRDefault="005308A9" w:rsidP="002D6715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GNR 2124/2024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1061/2024</w:t>
      </w:r>
    </w:p>
    <w:p w14:paraId="35FD3F23" w14:textId="77777777" w:rsidR="00F72B89" w:rsidRPr="00046D0D" w:rsidRDefault="00F72B89" w:rsidP="00F72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2C519186" w:rsidR="009E3DAA" w:rsidRPr="00046D0D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04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E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C66B0" w:rsidRPr="00046D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66B0" w:rsidRPr="00046D0D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046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046D0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046D0D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046D0D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Pr="00046D0D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046D0D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046D0D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04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1"/>
  </w:num>
  <w:num w:numId="5">
    <w:abstractNumId w:val="12"/>
  </w:num>
  <w:num w:numId="6">
    <w:abstractNumId w:val="1"/>
  </w:num>
  <w:num w:numId="7">
    <w:abstractNumId w:val="16"/>
  </w:num>
  <w:num w:numId="8">
    <w:abstractNumId w:val="17"/>
  </w:num>
  <w:num w:numId="9">
    <w:abstractNumId w:val="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9"/>
  </w:num>
  <w:num w:numId="16">
    <w:abstractNumId w:val="10"/>
  </w:num>
  <w:num w:numId="17">
    <w:abstractNumId w:val="9"/>
  </w:num>
  <w:num w:numId="18">
    <w:abstractNumId w:val="15"/>
  </w:num>
  <w:num w:numId="19">
    <w:abstractNumId w:val="2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E7A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9E8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2B89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7B6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26FA-803B-45C5-858E-FDC52CE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3-03T13:30:00Z</cp:lastPrinted>
  <dcterms:created xsi:type="dcterms:W3CDTF">2026-03-05T12:49:00Z</dcterms:created>
  <dcterms:modified xsi:type="dcterms:W3CDTF">2026-03-05T12:49:00Z</dcterms:modified>
</cp:coreProperties>
</file>